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8011" w14:textId="4340FE85" w:rsidR="00B34A94" w:rsidRPr="008A58A5" w:rsidRDefault="00FA58FF" w:rsidP="00F31223">
      <w:r w:rsidRPr="008A58A5">
        <w:rPr>
          <w:rFonts w:hint="eastAsia"/>
        </w:rPr>
        <w:t xml:space="preserve">　　　　　　　　　　　　　　　　　　　　　　</w:t>
      </w:r>
    </w:p>
    <w:p w14:paraId="70B6A8A5" w14:textId="63BB0713" w:rsidR="005C6DD9" w:rsidRPr="008A58A5" w:rsidRDefault="00FA58FF" w:rsidP="00057240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A58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57240">
        <w:rPr>
          <w:rFonts w:asciiTheme="minorEastAsia" w:eastAsiaTheme="minorEastAsia" w:hAnsiTheme="minorEastAsia" w:hint="eastAsia"/>
          <w:sz w:val="24"/>
          <w:szCs w:val="24"/>
        </w:rPr>
        <w:t xml:space="preserve">事務連絡（Ｅ）　</w:t>
      </w:r>
    </w:p>
    <w:p w14:paraId="2A70AE4A" w14:textId="7AAB3865" w:rsidR="005C6DD9" w:rsidRPr="008A58A5" w:rsidRDefault="009C2111" w:rsidP="00F20387">
      <w:pPr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A58A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31223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8A58A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5172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C6DD9" w:rsidRPr="008A58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31223">
        <w:rPr>
          <w:rFonts w:asciiTheme="minorEastAsia" w:eastAsiaTheme="minorEastAsia" w:hAnsiTheme="minorEastAsia" w:hint="eastAsia"/>
          <w:sz w:val="24"/>
          <w:szCs w:val="24"/>
        </w:rPr>
        <w:t>２６</w:t>
      </w:r>
      <w:r w:rsidR="005C6DD9" w:rsidRPr="008A58A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FDB1989" w14:textId="77777777" w:rsidR="005C6DD9" w:rsidRPr="008A58A5" w:rsidRDefault="005C6DD9" w:rsidP="00634EC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DB96187" w14:textId="63DB1DDF" w:rsidR="005C6DD9" w:rsidRPr="008A58A5" w:rsidRDefault="00EC1679" w:rsidP="006D64EF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A58A5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各商工</w:t>
      </w:r>
      <w:r w:rsidR="00532553">
        <w:rPr>
          <w:rFonts w:asciiTheme="minorEastAsia" w:eastAsiaTheme="minorEastAsia" w:hAnsiTheme="minorEastAsia" w:hint="eastAsia"/>
          <w:noProof/>
          <w:sz w:val="24"/>
          <w:szCs w:val="24"/>
        </w:rPr>
        <w:t>会</w:t>
      </w:r>
      <w:r w:rsidRPr="008A58A5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様</w:t>
      </w:r>
    </w:p>
    <w:p w14:paraId="61B6CB7F" w14:textId="77777777" w:rsidR="00532553" w:rsidRDefault="00532553" w:rsidP="00532553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熊本県商工会連合会　</w:t>
      </w:r>
    </w:p>
    <w:p w14:paraId="1A9C4EEF" w14:textId="2AEAFD15" w:rsidR="005C6DD9" w:rsidRPr="00532553" w:rsidRDefault="00532553" w:rsidP="00532553">
      <w:pPr>
        <w:wordWrap w:val="0"/>
        <w:jc w:val="right"/>
        <w:rPr>
          <w:kern w:val="0"/>
          <w:sz w:val="24"/>
        </w:rPr>
      </w:pPr>
      <w:r w:rsidRPr="00F03950">
        <w:rPr>
          <w:rFonts w:hint="eastAsia"/>
          <w:spacing w:val="120"/>
          <w:kern w:val="0"/>
          <w:sz w:val="24"/>
          <w:fitText w:val="2160" w:id="-1221815293"/>
        </w:rPr>
        <w:t>組織運営</w:t>
      </w:r>
      <w:r w:rsidRPr="00F03950">
        <w:rPr>
          <w:rFonts w:hint="eastAsia"/>
          <w:kern w:val="0"/>
          <w:sz w:val="24"/>
          <w:fitText w:val="2160" w:id="-1221815293"/>
        </w:rPr>
        <w:t>課</w:t>
      </w:r>
      <w:r>
        <w:rPr>
          <w:rFonts w:hint="eastAsia"/>
          <w:kern w:val="0"/>
          <w:sz w:val="24"/>
        </w:rPr>
        <w:t xml:space="preserve">　</w:t>
      </w:r>
    </w:p>
    <w:p w14:paraId="61739A15" w14:textId="77777777" w:rsidR="00532553" w:rsidRPr="008A58A5" w:rsidRDefault="00532553" w:rsidP="00532553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98CEE01" w14:textId="6C8C206B" w:rsidR="005C6DD9" w:rsidRPr="00DD2991" w:rsidRDefault="00DD2991" w:rsidP="00DD2991">
      <w:pPr>
        <w:ind w:leftChars="300" w:left="63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138786111"/>
      <w:r w:rsidRPr="00DD2991">
        <w:rPr>
          <w:rFonts w:ascii="ＭＳ ゴシック" w:eastAsia="ＭＳ ゴシック" w:hAnsi="ＭＳ ゴシック" w:hint="eastAsia"/>
          <w:sz w:val="24"/>
          <w:szCs w:val="24"/>
        </w:rPr>
        <w:t>熊本市中小企業等DXアクセラレーション事業成果発表会</w:t>
      </w:r>
      <w:r w:rsidR="00EC1679" w:rsidRPr="00DD2991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bookmarkEnd w:id="0"/>
    <w:p w14:paraId="2E938BA2" w14:textId="77777777" w:rsidR="005C6DD9" w:rsidRPr="008A58A5" w:rsidRDefault="005C6DD9" w:rsidP="00634EC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8AA8078" w14:textId="77777777" w:rsidR="00F31223" w:rsidRPr="00F31223" w:rsidRDefault="005C6DD9" w:rsidP="00F31223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A58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31223" w:rsidRPr="00F31223">
        <w:rPr>
          <w:rFonts w:asciiTheme="minorEastAsia" w:eastAsiaTheme="minorEastAsia" w:hAnsiTheme="minorEastAsia" w:hint="eastAsia"/>
          <w:sz w:val="24"/>
          <w:szCs w:val="24"/>
        </w:rPr>
        <w:t>平素より、本会の事業運営につきまして、格別のご理解とご協力を賜り、誠にありがとうございます。</w:t>
      </w:r>
    </w:p>
    <w:p w14:paraId="0B5266B3" w14:textId="54B9DFC7" w:rsidR="00F31223" w:rsidRPr="00F31223" w:rsidRDefault="00F31223" w:rsidP="00F31223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31223">
        <w:rPr>
          <w:rFonts w:asciiTheme="minorEastAsia" w:eastAsiaTheme="minorEastAsia" w:hAnsiTheme="minorEastAsia" w:hint="eastAsia"/>
          <w:sz w:val="24"/>
          <w:szCs w:val="24"/>
        </w:rPr>
        <w:t>さて、このたび</w:t>
      </w:r>
      <w:r>
        <w:rPr>
          <w:rFonts w:asciiTheme="minorEastAsia" w:eastAsiaTheme="minorEastAsia" w:hAnsiTheme="minorEastAsia" w:hint="eastAsia"/>
          <w:sz w:val="24"/>
          <w:szCs w:val="24"/>
        </w:rPr>
        <w:t>標記</w:t>
      </w:r>
      <w:r w:rsidRPr="00F31223">
        <w:rPr>
          <w:rFonts w:asciiTheme="minorEastAsia" w:eastAsiaTheme="minorEastAsia" w:hAnsiTheme="minorEastAsia" w:hint="eastAsia"/>
          <w:sz w:val="24"/>
          <w:szCs w:val="24"/>
        </w:rPr>
        <w:t>の件につきまして、熊本市より周知の依頼がございましたので、ご案内申し上げます。</w:t>
      </w:r>
    </w:p>
    <w:p w14:paraId="2C6DC75C" w14:textId="77777777" w:rsidR="00F31223" w:rsidRPr="00F31223" w:rsidRDefault="00F31223" w:rsidP="00F31223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31223">
        <w:rPr>
          <w:rFonts w:asciiTheme="minorEastAsia" w:eastAsiaTheme="minorEastAsia" w:hAnsiTheme="minorEastAsia" w:hint="eastAsia"/>
          <w:sz w:val="24"/>
          <w:szCs w:val="24"/>
        </w:rPr>
        <w:t>つきましては、別添のチラシをご確認いただき、中小企業及び小規模事業者の会員の皆様に対し、広くご周知くださいますようお願い申し上げます。</w:t>
      </w:r>
    </w:p>
    <w:p w14:paraId="1E81EBC4" w14:textId="4DC4E103" w:rsidR="00057240" w:rsidRPr="00F31223" w:rsidRDefault="00F31223" w:rsidP="00F31223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31223">
        <w:rPr>
          <w:rFonts w:asciiTheme="minorEastAsia" w:eastAsiaTheme="minorEastAsia" w:hAnsiTheme="minorEastAsia" w:hint="eastAsia"/>
          <w:sz w:val="24"/>
          <w:szCs w:val="24"/>
        </w:rPr>
        <w:t>何卒ご理解とご協力を賜りますよう、よろしくお願い申し上げます。</w:t>
      </w:r>
    </w:p>
    <w:p w14:paraId="26C3A6E3" w14:textId="77777777" w:rsidR="005C6DD9" w:rsidRPr="00F31223" w:rsidRDefault="005C6DD9" w:rsidP="00634EC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AE629E8" w14:textId="45A72CBF" w:rsidR="005C6DD9" w:rsidRPr="008A58A5" w:rsidRDefault="005C6DD9" w:rsidP="00634ECC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A58A5">
        <w:rPr>
          <w:rFonts w:asciiTheme="minorEastAsia" w:eastAsiaTheme="minorEastAsia" w:hAnsiTheme="minorEastAsia" w:hint="eastAsia"/>
          <w:sz w:val="24"/>
          <w:szCs w:val="24"/>
        </w:rPr>
        <w:t xml:space="preserve">（担当　組織運営課　</w:t>
      </w:r>
      <w:r w:rsidR="00F03950">
        <w:rPr>
          <w:rFonts w:asciiTheme="minorEastAsia" w:eastAsiaTheme="minorEastAsia" w:hAnsiTheme="minorEastAsia" w:hint="eastAsia"/>
          <w:sz w:val="24"/>
          <w:szCs w:val="24"/>
        </w:rPr>
        <w:t>元木</w:t>
      </w:r>
      <w:r w:rsidRPr="008A58A5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B64DDB4" w14:textId="77777777" w:rsidR="008A58A5" w:rsidRPr="008A58A5" w:rsidRDefault="008A58A5" w:rsidP="008A58A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2DBF3D7" w14:textId="29C47248" w:rsidR="00DD2991" w:rsidRPr="00601710" w:rsidRDefault="00DD2991" w:rsidP="00F3122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DD2991" w:rsidRPr="00601710" w:rsidSect="001C08EE">
      <w:pgSz w:w="11906" w:h="16838"/>
      <w:pgMar w:top="1247" w:right="1701" w:bottom="1701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8DD5" w14:textId="77777777" w:rsidR="009D2407" w:rsidRDefault="009D2407" w:rsidP="00BD5156">
      <w:r>
        <w:separator/>
      </w:r>
    </w:p>
  </w:endnote>
  <w:endnote w:type="continuationSeparator" w:id="0">
    <w:p w14:paraId="7528866A" w14:textId="77777777" w:rsidR="009D2407" w:rsidRDefault="009D2407" w:rsidP="00BD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DD8E" w14:textId="77777777" w:rsidR="009D2407" w:rsidRDefault="009D2407" w:rsidP="00BD5156">
      <w:r>
        <w:separator/>
      </w:r>
    </w:p>
  </w:footnote>
  <w:footnote w:type="continuationSeparator" w:id="0">
    <w:p w14:paraId="7C7E5CA6" w14:textId="77777777" w:rsidR="009D2407" w:rsidRDefault="009D2407" w:rsidP="00BD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style="mso-position-horizontal:center;mso-position-horizontal-relative:page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CC"/>
    <w:rsid w:val="000038C2"/>
    <w:rsid w:val="00012CFF"/>
    <w:rsid w:val="00017682"/>
    <w:rsid w:val="00017D3F"/>
    <w:rsid w:val="0004468D"/>
    <w:rsid w:val="00057240"/>
    <w:rsid w:val="00060611"/>
    <w:rsid w:val="0006335A"/>
    <w:rsid w:val="000633D6"/>
    <w:rsid w:val="00063BA9"/>
    <w:rsid w:val="00065BDE"/>
    <w:rsid w:val="000669F7"/>
    <w:rsid w:val="00096821"/>
    <w:rsid w:val="00097C41"/>
    <w:rsid w:val="000A0483"/>
    <w:rsid w:val="000A1DC8"/>
    <w:rsid w:val="000A2381"/>
    <w:rsid w:val="000B4721"/>
    <w:rsid w:val="000B6566"/>
    <w:rsid w:val="000B73ED"/>
    <w:rsid w:val="000D5077"/>
    <w:rsid w:val="000E0606"/>
    <w:rsid w:val="000E2C4D"/>
    <w:rsid w:val="000E6F99"/>
    <w:rsid w:val="000F048F"/>
    <w:rsid w:val="000F277A"/>
    <w:rsid w:val="00104516"/>
    <w:rsid w:val="00115B86"/>
    <w:rsid w:val="00122EA8"/>
    <w:rsid w:val="00125F9E"/>
    <w:rsid w:val="00126823"/>
    <w:rsid w:val="00133F64"/>
    <w:rsid w:val="0014342B"/>
    <w:rsid w:val="0014631A"/>
    <w:rsid w:val="001468AC"/>
    <w:rsid w:val="00146904"/>
    <w:rsid w:val="00150D71"/>
    <w:rsid w:val="00152459"/>
    <w:rsid w:val="001600AA"/>
    <w:rsid w:val="00161EF9"/>
    <w:rsid w:val="00164253"/>
    <w:rsid w:val="0017113C"/>
    <w:rsid w:val="00181142"/>
    <w:rsid w:val="001953D0"/>
    <w:rsid w:val="001B5967"/>
    <w:rsid w:val="001B70C4"/>
    <w:rsid w:val="001C04F4"/>
    <w:rsid w:val="001C08EE"/>
    <w:rsid w:val="001C2110"/>
    <w:rsid w:val="001F74B5"/>
    <w:rsid w:val="002102DE"/>
    <w:rsid w:val="00213B0D"/>
    <w:rsid w:val="00213C23"/>
    <w:rsid w:val="00214230"/>
    <w:rsid w:val="0021470D"/>
    <w:rsid w:val="0021741A"/>
    <w:rsid w:val="002238C2"/>
    <w:rsid w:val="002248DE"/>
    <w:rsid w:val="00224DC9"/>
    <w:rsid w:val="0022742C"/>
    <w:rsid w:val="00233A5F"/>
    <w:rsid w:val="002374D9"/>
    <w:rsid w:val="0024160E"/>
    <w:rsid w:val="002474A2"/>
    <w:rsid w:val="00250B99"/>
    <w:rsid w:val="002564B2"/>
    <w:rsid w:val="00261F90"/>
    <w:rsid w:val="002622DA"/>
    <w:rsid w:val="0027162E"/>
    <w:rsid w:val="00276314"/>
    <w:rsid w:val="00280FDE"/>
    <w:rsid w:val="00287D7C"/>
    <w:rsid w:val="00287F10"/>
    <w:rsid w:val="002B07D8"/>
    <w:rsid w:val="002B15AE"/>
    <w:rsid w:val="002C09AB"/>
    <w:rsid w:val="002D426F"/>
    <w:rsid w:val="002D5E28"/>
    <w:rsid w:val="002F164E"/>
    <w:rsid w:val="002F29F9"/>
    <w:rsid w:val="00321256"/>
    <w:rsid w:val="00322E1A"/>
    <w:rsid w:val="0032611E"/>
    <w:rsid w:val="00326BC1"/>
    <w:rsid w:val="00326D0D"/>
    <w:rsid w:val="00335AF4"/>
    <w:rsid w:val="0035513C"/>
    <w:rsid w:val="00372E80"/>
    <w:rsid w:val="00377251"/>
    <w:rsid w:val="003822F9"/>
    <w:rsid w:val="00393268"/>
    <w:rsid w:val="00394989"/>
    <w:rsid w:val="003A5AD9"/>
    <w:rsid w:val="003B0E41"/>
    <w:rsid w:val="003B7960"/>
    <w:rsid w:val="003C0DFF"/>
    <w:rsid w:val="003D0FB7"/>
    <w:rsid w:val="003D355E"/>
    <w:rsid w:val="003E4269"/>
    <w:rsid w:val="003F04DB"/>
    <w:rsid w:val="004104B6"/>
    <w:rsid w:val="00421B42"/>
    <w:rsid w:val="00425756"/>
    <w:rsid w:val="00430F67"/>
    <w:rsid w:val="00435990"/>
    <w:rsid w:val="00437279"/>
    <w:rsid w:val="00444C17"/>
    <w:rsid w:val="00462940"/>
    <w:rsid w:val="00465F87"/>
    <w:rsid w:val="0048379B"/>
    <w:rsid w:val="004851A4"/>
    <w:rsid w:val="00493126"/>
    <w:rsid w:val="004A53A7"/>
    <w:rsid w:val="004A6A72"/>
    <w:rsid w:val="004A7EB8"/>
    <w:rsid w:val="004B17CF"/>
    <w:rsid w:val="004C3662"/>
    <w:rsid w:val="004D28E9"/>
    <w:rsid w:val="004D3CB0"/>
    <w:rsid w:val="004D4214"/>
    <w:rsid w:val="004D6117"/>
    <w:rsid w:val="004D7635"/>
    <w:rsid w:val="004E4723"/>
    <w:rsid w:val="004F28EF"/>
    <w:rsid w:val="004F4204"/>
    <w:rsid w:val="0051534E"/>
    <w:rsid w:val="0051639B"/>
    <w:rsid w:val="00532553"/>
    <w:rsid w:val="00532B5F"/>
    <w:rsid w:val="00540D4A"/>
    <w:rsid w:val="00547450"/>
    <w:rsid w:val="00555A30"/>
    <w:rsid w:val="005608B4"/>
    <w:rsid w:val="005634AB"/>
    <w:rsid w:val="00564AA0"/>
    <w:rsid w:val="00571803"/>
    <w:rsid w:val="00573E54"/>
    <w:rsid w:val="00582362"/>
    <w:rsid w:val="00586332"/>
    <w:rsid w:val="0059199E"/>
    <w:rsid w:val="005B0843"/>
    <w:rsid w:val="005B409B"/>
    <w:rsid w:val="005B615D"/>
    <w:rsid w:val="005C6DD9"/>
    <w:rsid w:val="005C7530"/>
    <w:rsid w:val="005D1632"/>
    <w:rsid w:val="005D4CCA"/>
    <w:rsid w:val="005E1948"/>
    <w:rsid w:val="005E2260"/>
    <w:rsid w:val="005F186E"/>
    <w:rsid w:val="00601710"/>
    <w:rsid w:val="006074FF"/>
    <w:rsid w:val="00620676"/>
    <w:rsid w:val="0062746F"/>
    <w:rsid w:val="00634ECC"/>
    <w:rsid w:val="00644B68"/>
    <w:rsid w:val="006600E3"/>
    <w:rsid w:val="00670014"/>
    <w:rsid w:val="00674E38"/>
    <w:rsid w:val="006857D9"/>
    <w:rsid w:val="00686C11"/>
    <w:rsid w:val="00693D86"/>
    <w:rsid w:val="0069406D"/>
    <w:rsid w:val="006A0571"/>
    <w:rsid w:val="006A2890"/>
    <w:rsid w:val="006A3E18"/>
    <w:rsid w:val="006A4223"/>
    <w:rsid w:val="006A53F2"/>
    <w:rsid w:val="006A5B05"/>
    <w:rsid w:val="006B1161"/>
    <w:rsid w:val="006C7410"/>
    <w:rsid w:val="006D4291"/>
    <w:rsid w:val="006D64EF"/>
    <w:rsid w:val="006E2B41"/>
    <w:rsid w:val="006E5601"/>
    <w:rsid w:val="006F20AB"/>
    <w:rsid w:val="006F417D"/>
    <w:rsid w:val="00710277"/>
    <w:rsid w:val="007152A2"/>
    <w:rsid w:val="00716F26"/>
    <w:rsid w:val="00722D22"/>
    <w:rsid w:val="00736D41"/>
    <w:rsid w:val="00745333"/>
    <w:rsid w:val="00745FDB"/>
    <w:rsid w:val="00752546"/>
    <w:rsid w:val="00755CF6"/>
    <w:rsid w:val="0076072E"/>
    <w:rsid w:val="00762C72"/>
    <w:rsid w:val="00776798"/>
    <w:rsid w:val="007834BF"/>
    <w:rsid w:val="00784586"/>
    <w:rsid w:val="0079181C"/>
    <w:rsid w:val="0079613C"/>
    <w:rsid w:val="00796F90"/>
    <w:rsid w:val="007B1D61"/>
    <w:rsid w:val="007B704B"/>
    <w:rsid w:val="007C03B1"/>
    <w:rsid w:val="007D1D22"/>
    <w:rsid w:val="007D40B0"/>
    <w:rsid w:val="007E5D53"/>
    <w:rsid w:val="007F561A"/>
    <w:rsid w:val="008026B7"/>
    <w:rsid w:val="008034FE"/>
    <w:rsid w:val="00806F71"/>
    <w:rsid w:val="00814269"/>
    <w:rsid w:val="008142ED"/>
    <w:rsid w:val="008259A1"/>
    <w:rsid w:val="0082728E"/>
    <w:rsid w:val="008351AC"/>
    <w:rsid w:val="00842166"/>
    <w:rsid w:val="00851208"/>
    <w:rsid w:val="00856042"/>
    <w:rsid w:val="00856B59"/>
    <w:rsid w:val="00856D80"/>
    <w:rsid w:val="008579A1"/>
    <w:rsid w:val="00865D34"/>
    <w:rsid w:val="00866A2A"/>
    <w:rsid w:val="00874DCA"/>
    <w:rsid w:val="00875344"/>
    <w:rsid w:val="0089021A"/>
    <w:rsid w:val="008907E8"/>
    <w:rsid w:val="00892AE9"/>
    <w:rsid w:val="00896854"/>
    <w:rsid w:val="00896953"/>
    <w:rsid w:val="008A58A5"/>
    <w:rsid w:val="008B2EDA"/>
    <w:rsid w:val="008D4422"/>
    <w:rsid w:val="008D7408"/>
    <w:rsid w:val="00904AB9"/>
    <w:rsid w:val="009055B2"/>
    <w:rsid w:val="00910BF2"/>
    <w:rsid w:val="00930347"/>
    <w:rsid w:val="009349CB"/>
    <w:rsid w:val="009376D6"/>
    <w:rsid w:val="00940D5E"/>
    <w:rsid w:val="00942C48"/>
    <w:rsid w:val="0094750F"/>
    <w:rsid w:val="00955336"/>
    <w:rsid w:val="009703A4"/>
    <w:rsid w:val="0097258D"/>
    <w:rsid w:val="009745B7"/>
    <w:rsid w:val="009759B3"/>
    <w:rsid w:val="009774AA"/>
    <w:rsid w:val="00977FE8"/>
    <w:rsid w:val="009852C1"/>
    <w:rsid w:val="009856CB"/>
    <w:rsid w:val="00987FBA"/>
    <w:rsid w:val="00996C66"/>
    <w:rsid w:val="009A44D3"/>
    <w:rsid w:val="009B1773"/>
    <w:rsid w:val="009C2111"/>
    <w:rsid w:val="009D2407"/>
    <w:rsid w:val="009E76E0"/>
    <w:rsid w:val="009F00C6"/>
    <w:rsid w:val="00A01856"/>
    <w:rsid w:val="00A041CE"/>
    <w:rsid w:val="00A05DED"/>
    <w:rsid w:val="00A079A1"/>
    <w:rsid w:val="00A158CD"/>
    <w:rsid w:val="00A15908"/>
    <w:rsid w:val="00A17DE1"/>
    <w:rsid w:val="00A46553"/>
    <w:rsid w:val="00A50B5F"/>
    <w:rsid w:val="00A67D6C"/>
    <w:rsid w:val="00A85380"/>
    <w:rsid w:val="00A939A4"/>
    <w:rsid w:val="00A952D2"/>
    <w:rsid w:val="00A96DCA"/>
    <w:rsid w:val="00AA6C01"/>
    <w:rsid w:val="00AB35A3"/>
    <w:rsid w:val="00AB3AC5"/>
    <w:rsid w:val="00AC2B10"/>
    <w:rsid w:val="00AD5114"/>
    <w:rsid w:val="00AE1B20"/>
    <w:rsid w:val="00B04AA3"/>
    <w:rsid w:val="00B23A72"/>
    <w:rsid w:val="00B34A94"/>
    <w:rsid w:val="00B524F8"/>
    <w:rsid w:val="00B6677C"/>
    <w:rsid w:val="00B67168"/>
    <w:rsid w:val="00B72F09"/>
    <w:rsid w:val="00B76DBF"/>
    <w:rsid w:val="00B848CA"/>
    <w:rsid w:val="00B85E0F"/>
    <w:rsid w:val="00B877E5"/>
    <w:rsid w:val="00B9348C"/>
    <w:rsid w:val="00BC23C5"/>
    <w:rsid w:val="00BC7C38"/>
    <w:rsid w:val="00BD26B1"/>
    <w:rsid w:val="00BD5156"/>
    <w:rsid w:val="00BD60B8"/>
    <w:rsid w:val="00BF0CC2"/>
    <w:rsid w:val="00BF5090"/>
    <w:rsid w:val="00C05D93"/>
    <w:rsid w:val="00C1790A"/>
    <w:rsid w:val="00C2411B"/>
    <w:rsid w:val="00C317ED"/>
    <w:rsid w:val="00C44441"/>
    <w:rsid w:val="00C44B3D"/>
    <w:rsid w:val="00C475D6"/>
    <w:rsid w:val="00C52476"/>
    <w:rsid w:val="00C534F2"/>
    <w:rsid w:val="00C62FF0"/>
    <w:rsid w:val="00C66FB2"/>
    <w:rsid w:val="00CA008F"/>
    <w:rsid w:val="00CA1F5B"/>
    <w:rsid w:val="00CA2E4A"/>
    <w:rsid w:val="00CB0445"/>
    <w:rsid w:val="00CB09A3"/>
    <w:rsid w:val="00CB37F3"/>
    <w:rsid w:val="00CC0247"/>
    <w:rsid w:val="00CC35BB"/>
    <w:rsid w:val="00CD3812"/>
    <w:rsid w:val="00CE4E07"/>
    <w:rsid w:val="00CE6EA1"/>
    <w:rsid w:val="00CE7AEB"/>
    <w:rsid w:val="00CF4C08"/>
    <w:rsid w:val="00CF546E"/>
    <w:rsid w:val="00D00021"/>
    <w:rsid w:val="00D02506"/>
    <w:rsid w:val="00D069A2"/>
    <w:rsid w:val="00D113CE"/>
    <w:rsid w:val="00D24F4B"/>
    <w:rsid w:val="00D413E4"/>
    <w:rsid w:val="00D57530"/>
    <w:rsid w:val="00D7302D"/>
    <w:rsid w:val="00D925FB"/>
    <w:rsid w:val="00D939C5"/>
    <w:rsid w:val="00D94DAC"/>
    <w:rsid w:val="00DA272C"/>
    <w:rsid w:val="00DA2989"/>
    <w:rsid w:val="00DA676D"/>
    <w:rsid w:val="00DB0456"/>
    <w:rsid w:val="00DB1B51"/>
    <w:rsid w:val="00DB65E3"/>
    <w:rsid w:val="00DD2991"/>
    <w:rsid w:val="00DD427F"/>
    <w:rsid w:val="00DD5CF6"/>
    <w:rsid w:val="00DD78CF"/>
    <w:rsid w:val="00DE2D5D"/>
    <w:rsid w:val="00DE71F1"/>
    <w:rsid w:val="00DF37E1"/>
    <w:rsid w:val="00E27975"/>
    <w:rsid w:val="00E3328C"/>
    <w:rsid w:val="00E37274"/>
    <w:rsid w:val="00E41120"/>
    <w:rsid w:val="00E51720"/>
    <w:rsid w:val="00E5276D"/>
    <w:rsid w:val="00E63BE6"/>
    <w:rsid w:val="00E715B6"/>
    <w:rsid w:val="00E85294"/>
    <w:rsid w:val="00E94AD8"/>
    <w:rsid w:val="00E96ED4"/>
    <w:rsid w:val="00E97FA3"/>
    <w:rsid w:val="00EA6B2A"/>
    <w:rsid w:val="00EB2360"/>
    <w:rsid w:val="00EB25FF"/>
    <w:rsid w:val="00EB4B8D"/>
    <w:rsid w:val="00EB7D52"/>
    <w:rsid w:val="00EC07FC"/>
    <w:rsid w:val="00EC1679"/>
    <w:rsid w:val="00EC442E"/>
    <w:rsid w:val="00ED528B"/>
    <w:rsid w:val="00EF63EC"/>
    <w:rsid w:val="00F00D5C"/>
    <w:rsid w:val="00F03950"/>
    <w:rsid w:val="00F06437"/>
    <w:rsid w:val="00F12D72"/>
    <w:rsid w:val="00F1349A"/>
    <w:rsid w:val="00F20387"/>
    <w:rsid w:val="00F208ED"/>
    <w:rsid w:val="00F21C99"/>
    <w:rsid w:val="00F221C6"/>
    <w:rsid w:val="00F27F88"/>
    <w:rsid w:val="00F31223"/>
    <w:rsid w:val="00F3157A"/>
    <w:rsid w:val="00F52592"/>
    <w:rsid w:val="00F57811"/>
    <w:rsid w:val="00F63C48"/>
    <w:rsid w:val="00F646C4"/>
    <w:rsid w:val="00F672EA"/>
    <w:rsid w:val="00F71243"/>
    <w:rsid w:val="00F72D0E"/>
    <w:rsid w:val="00F85E80"/>
    <w:rsid w:val="00F9048B"/>
    <w:rsid w:val="00F95A7D"/>
    <w:rsid w:val="00F979E5"/>
    <w:rsid w:val="00FA3367"/>
    <w:rsid w:val="00FA58FF"/>
    <w:rsid w:val="00FA6EB8"/>
    <w:rsid w:val="00FB0F1C"/>
    <w:rsid w:val="00FB2C48"/>
    <w:rsid w:val="00FB46EC"/>
    <w:rsid w:val="00FC38E0"/>
    <w:rsid w:val="00FC785A"/>
    <w:rsid w:val="00FD43B4"/>
    <w:rsid w:val="00FE5CD5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" fillcolor="black">
      <v:fill color="black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1E6BDD4A"/>
  <w15:chartTrackingRefBased/>
  <w15:docId w15:val="{B20EE80A-4C48-4A9B-BFEE-9FA341D2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7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4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64B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D515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D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5156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A58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58A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57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058-2F72-4AAB-9A79-0A338F8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</dc:creator>
  <cp:keywords/>
  <dc:description/>
  <cp:lastModifiedBy>商工会 山鹿市</cp:lastModifiedBy>
  <cp:revision>2</cp:revision>
  <cp:lastPrinted>2025-01-31T04:03:00Z</cp:lastPrinted>
  <dcterms:created xsi:type="dcterms:W3CDTF">2026-01-26T04:49:00Z</dcterms:created>
  <dcterms:modified xsi:type="dcterms:W3CDTF">2026-01-26T04:49:00Z</dcterms:modified>
</cp:coreProperties>
</file>